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76DE124" w14:textId="079427D0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9C81E31" w14:textId="2FB9B9E1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0A6C4690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7F6E716" w14:textId="45ECA76D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87FF9D7" w14:textId="590160E6" w:rsidR="00DD64BA" w:rsidRDefault="00DD64B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5BC4842C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75A85">
        <w:rPr>
          <w:rFonts w:ascii="Times New Roman" w:hAnsi="Times New Roman"/>
          <w:b/>
          <w:sz w:val="24"/>
          <w:szCs w:val="24"/>
        </w:rPr>
        <w:t>910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5CED5DB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C75A85">
        <w:rPr>
          <w:rFonts w:ascii="Times New Roman" w:hAnsi="Times New Roman"/>
          <w:sz w:val="24"/>
          <w:szCs w:val="24"/>
        </w:rPr>
        <w:t>11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C578D3">
        <w:rPr>
          <w:rFonts w:ascii="Times New Roman" w:hAnsi="Times New Roman"/>
          <w:sz w:val="24"/>
          <w:szCs w:val="24"/>
        </w:rPr>
        <w:t>ок</w:t>
      </w:r>
      <w:r w:rsidR="009C42D3" w:rsidRPr="00B0656E">
        <w:rPr>
          <w:rFonts w:ascii="Times New Roman" w:hAnsi="Times New Roman"/>
          <w:sz w:val="24"/>
          <w:szCs w:val="24"/>
        </w:rPr>
        <w:t>т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F4A28" w:rsidRPr="0028657A" w14:paraId="0FAC0150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6FD" w14:textId="1E9D88EA" w:rsidR="002F4A28" w:rsidRPr="0028657A" w:rsidRDefault="00070A55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B0A0" w14:textId="2C6D35D7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C65C" w14:textId="74B752A4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844" w14:textId="37EA601B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6CAD0BAF" w:rsidR="00E00569" w:rsidRDefault="00070A55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3C5DFB47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4AA8874F" w:rsidR="002F4A28" w:rsidRPr="0028657A" w:rsidRDefault="00070A55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6B3C6451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E08833E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40FB88F9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7777777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>
        <w:rPr>
          <w:rFonts w:ascii="Times New Roman" w:hAnsi="Times New Roman"/>
          <w:sz w:val="24"/>
          <w:szCs w:val="24"/>
        </w:rPr>
        <w:t>.</w:t>
      </w:r>
    </w:p>
    <w:p w14:paraId="578C7FC7" w14:textId="23FF5253" w:rsidR="00C578D3" w:rsidRPr="000E3A1A" w:rsidRDefault="00C578D3" w:rsidP="00C578D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D205F5" w:rsidRPr="00D205F5">
        <w:rPr>
          <w:rFonts w:ascii="Times New Roman" w:hAnsi="Times New Roman"/>
          <w:sz w:val="24"/>
          <w:szCs w:val="24"/>
        </w:rPr>
        <w:t>57,1</w:t>
      </w:r>
      <w:r w:rsidRPr="00D205F5">
        <w:rPr>
          <w:rFonts w:ascii="Times New Roman" w:hAnsi="Times New Roman"/>
          <w:sz w:val="24"/>
          <w:szCs w:val="24"/>
        </w:rPr>
        <w:t xml:space="preserve"> </w:t>
      </w:r>
      <w:r w:rsidRPr="002534B4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proofErr w:type="spellEnd"/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778D5CDE" w14:textId="0530A637" w:rsidR="00C578D3" w:rsidRDefault="00C578D3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2DA9AD7" w14:textId="2B61C5AA" w:rsidR="00070A55" w:rsidRPr="003751A9" w:rsidRDefault="00C75A85" w:rsidP="00070A5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</w:t>
      </w:r>
      <w:r w:rsidR="00070A55" w:rsidRPr="003751A9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577301C5" w14:textId="77777777" w:rsidR="00070A55" w:rsidRPr="003751A9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7B01F1EB" w14:textId="0A3ED41E" w:rsidR="00070A55" w:rsidRPr="00C75A85" w:rsidRDefault="00070A55" w:rsidP="00C75A8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931C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5A85" w:rsidRPr="00C75A85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C75A85" w:rsidRPr="00C75A85">
        <w:rPr>
          <w:rFonts w:ascii="Times New Roman" w:hAnsi="Times New Roman"/>
          <w:color w:val="000000" w:themeColor="text1"/>
          <w:sz w:val="24"/>
          <w:szCs w:val="24"/>
        </w:rPr>
        <w:t>МонтажСпецстрой</w:t>
      </w:r>
      <w:proofErr w:type="spellEnd"/>
      <w:r w:rsidR="00C75A85" w:rsidRPr="00C75A8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31C4A" w:rsidRPr="00931C4A">
        <w:rPr>
          <w:rFonts w:ascii="Times New Roman" w:hAnsi="Times New Roman"/>
          <w:sz w:val="24"/>
          <w:szCs w:val="24"/>
        </w:rPr>
        <w:t>.</w:t>
      </w:r>
    </w:p>
    <w:p w14:paraId="50040872" w14:textId="3BAA68B0" w:rsidR="00931C4A" w:rsidRDefault="00C75A85" w:rsidP="00931C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</w:t>
      </w:r>
      <w:r w:rsidR="00931C4A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24394A0" w14:textId="77777777" w:rsidR="000F5FE7" w:rsidRPr="00D23A61" w:rsidRDefault="000F5FE7" w:rsidP="000F5F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64684BC0" w14:textId="3B245969" w:rsidR="00C75A85" w:rsidRDefault="00C75A85" w:rsidP="00C7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C76061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C75A85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C75A85">
        <w:rPr>
          <w:rFonts w:ascii="Times New Roman" w:hAnsi="Times New Roman"/>
          <w:color w:val="000000" w:themeColor="text1"/>
          <w:sz w:val="24"/>
          <w:szCs w:val="24"/>
        </w:rPr>
        <w:t>МонтажСпецстрой</w:t>
      </w:r>
      <w:proofErr w:type="spellEnd"/>
      <w:r w:rsidRPr="00C75A8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своено право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</w:t>
      </w:r>
      <w:bookmarkStart w:id="0" w:name="_Hlk33091585"/>
      <w:r w:rsidRPr="00650D4C">
        <w:rPr>
          <w:rFonts w:ascii="Times New Roman" w:hAnsi="Times New Roman"/>
          <w:bCs/>
          <w:color w:val="000000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bookmarkEnd w:id="0"/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стоимость которых по одному д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вору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</w:rPr>
        <w:t>60 млн. рублей (перв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</w:t>
      </w:r>
      <w:r>
        <w:rPr>
          <w:rFonts w:ascii="Times New Roman" w:hAnsi="Times New Roman"/>
          <w:bCs/>
          <w:color w:val="000000"/>
          <w:sz w:val="24"/>
          <w:szCs w:val="24"/>
        </w:rPr>
        <w:t>ственности по возмещению вреда).</w:t>
      </w:r>
    </w:p>
    <w:p w14:paraId="714096F9" w14:textId="08BA040D" w:rsidR="00C75A85" w:rsidRPr="00B63366" w:rsidRDefault="00C75A85" w:rsidP="00C75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1" w:name="_Hlk34046303"/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Pr="00C75A85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C75A85">
        <w:rPr>
          <w:rFonts w:ascii="Times New Roman" w:hAnsi="Times New Roman"/>
          <w:color w:val="000000" w:themeColor="text1"/>
          <w:sz w:val="24"/>
          <w:szCs w:val="24"/>
        </w:rPr>
        <w:t>МонтажСпецстрой</w:t>
      </w:r>
      <w:proofErr w:type="spellEnd"/>
      <w:r w:rsidRPr="00C75A85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явило о намерении </w:t>
      </w:r>
      <w:bookmarkEnd w:id="1"/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 одному договору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5ECC31F" w14:textId="6857675F" w:rsidR="00C75A85" w:rsidRDefault="00C75A85" w:rsidP="00C75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1</w:t>
      </w:r>
      <w:r>
        <w:rPr>
          <w:rFonts w:ascii="Times New Roman" w:hAnsi="Times New Roman"/>
          <w:bCs/>
          <w:sz w:val="24"/>
          <w:szCs w:val="24"/>
        </w:rPr>
        <w:t>.2.</w:t>
      </w:r>
      <w:r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Pr="00C75A85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C75A85">
        <w:rPr>
          <w:rFonts w:ascii="Times New Roman" w:hAnsi="Times New Roman"/>
          <w:color w:val="000000" w:themeColor="text1"/>
          <w:sz w:val="24"/>
          <w:szCs w:val="24"/>
        </w:rPr>
        <w:t>МонтажСпецстрой</w:t>
      </w:r>
      <w:proofErr w:type="spellEnd"/>
      <w:r w:rsidRPr="00C75A8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вязано с </w:t>
      </w:r>
      <w:r>
        <w:rPr>
          <w:rFonts w:ascii="Times New Roman" w:hAnsi="Times New Roman"/>
          <w:sz w:val="24"/>
          <w:szCs w:val="24"/>
        </w:rPr>
        <w:t>изменением уровня ответственности по возмещению вреда</w:t>
      </w:r>
      <w:r w:rsidRPr="000E20B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7064F0E" w14:textId="2524B3B8" w:rsidR="00C75A85" w:rsidRPr="00E53EC7" w:rsidRDefault="00C75A85" w:rsidP="00C75A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1</w:t>
      </w:r>
      <w:r>
        <w:rPr>
          <w:rFonts w:ascii="Times New Roman" w:hAnsi="Times New Roman"/>
          <w:bCs/>
          <w:color w:val="000000"/>
          <w:sz w:val="24"/>
          <w:szCs w:val="24"/>
        </w:rPr>
        <w:t>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Актом э</w:t>
      </w:r>
      <w:r>
        <w:rPr>
          <w:rFonts w:ascii="Times New Roman" w:hAnsi="Times New Roman"/>
          <w:bCs/>
          <w:color w:val="000000"/>
          <w:sz w:val="24"/>
          <w:szCs w:val="24"/>
        </w:rPr>
        <w:t>кспертизы № 1100-А-11102022 от 1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ктября 2022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Pr="00C75A85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C75A85">
        <w:rPr>
          <w:rFonts w:ascii="Times New Roman" w:hAnsi="Times New Roman"/>
          <w:color w:val="000000" w:themeColor="text1"/>
          <w:sz w:val="24"/>
          <w:szCs w:val="24"/>
        </w:rPr>
        <w:t>МонтажСпецстрой</w:t>
      </w:r>
      <w:proofErr w:type="spellEnd"/>
      <w:r w:rsidRPr="00C75A8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 w:rsidRPr="00C738E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4AEE63A" w14:textId="77777777" w:rsidR="000F5FE7" w:rsidRPr="00623BE2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4C2FED5" w14:textId="056DA3DC" w:rsidR="000F5FE7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931C4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4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7B72153" w14:textId="77777777" w:rsidR="000F5FE7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7862EDE" w14:textId="77777777" w:rsidR="000F5FE7" w:rsidRPr="00D91F9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1C0B997" w14:textId="186769FB" w:rsidR="000F5FE7" w:rsidRPr="00D91F90" w:rsidRDefault="00DD64BA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0F5FE7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499C9F82" w14:textId="77777777" w:rsidR="000F5FE7" w:rsidRPr="00DD6A3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FE99CDA" w14:textId="4405D1DE" w:rsidR="00C75A85" w:rsidRPr="00E43B00" w:rsidRDefault="00C75A85" w:rsidP="00C7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9F5AFF">
        <w:rPr>
          <w:rFonts w:ascii="Times New Roman" w:hAnsi="Times New Roman"/>
          <w:sz w:val="24"/>
          <w:szCs w:val="24"/>
        </w:rPr>
        <w:br/>
      </w:r>
      <w:r w:rsidRPr="00C75A85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C75A85">
        <w:rPr>
          <w:rFonts w:ascii="Times New Roman" w:hAnsi="Times New Roman"/>
          <w:color w:val="000000" w:themeColor="text1"/>
          <w:sz w:val="24"/>
          <w:szCs w:val="24"/>
        </w:rPr>
        <w:t>МонтажСпецстрой</w:t>
      </w:r>
      <w:proofErr w:type="spellEnd"/>
      <w:r w:rsidRPr="00C75A8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 w:rsidRPr="009F5AFF">
        <w:rPr>
          <w:rFonts w:ascii="Times New Roman" w:hAnsi="Times New Roman"/>
          <w:sz w:val="24"/>
          <w:szCs w:val="24"/>
        </w:rPr>
        <w:t xml:space="preserve">право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26818FE" w14:textId="352DBA8C" w:rsidR="00CC7A73" w:rsidRDefault="00CC7A73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65A58EA" w14:textId="46478D3D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2023833" w14:textId="02652ED6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497AAA9" w14:textId="05A4AD43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p w14:paraId="74A5CF31" w14:textId="77777777" w:rsidR="00C75A85" w:rsidRPr="00C713FB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032F9375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C75A85">
          <w:rPr>
            <w:rFonts w:ascii="Times New Roman" w:hAnsi="Times New Roman"/>
            <w:noProof/>
            <w:sz w:val="24"/>
            <w:szCs w:val="24"/>
          </w:rPr>
          <w:t>1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040AC"/>
    <w:multiLevelType w:val="hybridMultilevel"/>
    <w:tmpl w:val="E06C3F4E"/>
    <w:lvl w:ilvl="0" w:tplc="571A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709C2"/>
    <w:multiLevelType w:val="hybridMultilevel"/>
    <w:tmpl w:val="CB1ED7E8"/>
    <w:lvl w:ilvl="0" w:tplc="1060AC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AB3FE0"/>
    <w:multiLevelType w:val="hybridMultilevel"/>
    <w:tmpl w:val="845AEF6E"/>
    <w:lvl w:ilvl="0" w:tplc="45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443A6"/>
    <w:multiLevelType w:val="hybridMultilevel"/>
    <w:tmpl w:val="98AEC164"/>
    <w:lvl w:ilvl="0" w:tplc="7524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1D0"/>
    <w:multiLevelType w:val="hybridMultilevel"/>
    <w:tmpl w:val="0D4A3874"/>
    <w:lvl w:ilvl="0" w:tplc="1938FF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9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3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35"/>
  </w:num>
  <w:num w:numId="3">
    <w:abstractNumId w:val="45"/>
  </w:num>
  <w:num w:numId="4">
    <w:abstractNumId w:val="34"/>
  </w:num>
  <w:num w:numId="5">
    <w:abstractNumId w:val="27"/>
  </w:num>
  <w:num w:numId="6">
    <w:abstractNumId w:val="24"/>
  </w:num>
  <w:num w:numId="7">
    <w:abstractNumId w:val="20"/>
  </w:num>
  <w:num w:numId="8">
    <w:abstractNumId w:val="25"/>
  </w:num>
  <w:num w:numId="9">
    <w:abstractNumId w:val="14"/>
  </w:num>
  <w:num w:numId="10">
    <w:abstractNumId w:val="19"/>
  </w:num>
  <w:num w:numId="11">
    <w:abstractNumId w:val="38"/>
  </w:num>
  <w:num w:numId="12">
    <w:abstractNumId w:val="36"/>
  </w:num>
  <w:num w:numId="13">
    <w:abstractNumId w:val="47"/>
  </w:num>
  <w:num w:numId="14">
    <w:abstractNumId w:val="28"/>
  </w:num>
  <w:num w:numId="15">
    <w:abstractNumId w:val="46"/>
  </w:num>
  <w:num w:numId="16">
    <w:abstractNumId w:val="32"/>
  </w:num>
  <w:num w:numId="17">
    <w:abstractNumId w:val="4"/>
  </w:num>
  <w:num w:numId="18">
    <w:abstractNumId w:val="5"/>
  </w:num>
  <w:num w:numId="19">
    <w:abstractNumId w:val="1"/>
  </w:num>
  <w:num w:numId="20">
    <w:abstractNumId w:val="21"/>
  </w:num>
  <w:num w:numId="21">
    <w:abstractNumId w:val="26"/>
  </w:num>
  <w:num w:numId="22">
    <w:abstractNumId w:val="33"/>
  </w:num>
  <w:num w:numId="23">
    <w:abstractNumId w:val="13"/>
  </w:num>
  <w:num w:numId="24">
    <w:abstractNumId w:val="39"/>
  </w:num>
  <w:num w:numId="25">
    <w:abstractNumId w:val="42"/>
  </w:num>
  <w:num w:numId="26">
    <w:abstractNumId w:val="0"/>
  </w:num>
  <w:num w:numId="27">
    <w:abstractNumId w:val="16"/>
  </w:num>
  <w:num w:numId="28">
    <w:abstractNumId w:val="41"/>
  </w:num>
  <w:num w:numId="29">
    <w:abstractNumId w:val="22"/>
  </w:num>
  <w:num w:numId="30">
    <w:abstractNumId w:val="9"/>
  </w:num>
  <w:num w:numId="31">
    <w:abstractNumId w:val="30"/>
  </w:num>
  <w:num w:numId="32">
    <w:abstractNumId w:val="44"/>
  </w:num>
  <w:num w:numId="33">
    <w:abstractNumId w:val="15"/>
  </w:num>
  <w:num w:numId="34">
    <w:abstractNumId w:val="10"/>
  </w:num>
  <w:num w:numId="35">
    <w:abstractNumId w:val="17"/>
  </w:num>
  <w:num w:numId="36">
    <w:abstractNumId w:val="29"/>
  </w:num>
  <w:num w:numId="37">
    <w:abstractNumId w:val="31"/>
  </w:num>
  <w:num w:numId="38">
    <w:abstractNumId w:val="2"/>
  </w:num>
  <w:num w:numId="39">
    <w:abstractNumId w:val="18"/>
  </w:num>
  <w:num w:numId="40">
    <w:abstractNumId w:val="8"/>
  </w:num>
  <w:num w:numId="41">
    <w:abstractNumId w:val="37"/>
  </w:num>
  <w:num w:numId="42">
    <w:abstractNumId w:val="43"/>
  </w:num>
  <w:num w:numId="43">
    <w:abstractNumId w:val="6"/>
  </w:num>
  <w:num w:numId="44">
    <w:abstractNumId w:val="3"/>
  </w:num>
  <w:num w:numId="45">
    <w:abstractNumId w:val="7"/>
  </w:num>
  <w:num w:numId="46">
    <w:abstractNumId w:val="23"/>
  </w:num>
  <w:num w:numId="47">
    <w:abstractNumId w:val="11"/>
  </w:num>
  <w:num w:numId="4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0A55"/>
    <w:rsid w:val="00071C5C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4A2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94FB-9B4A-4FBA-9767-3AD6E606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53</cp:revision>
  <cp:lastPrinted>2022-06-24T12:21:00Z</cp:lastPrinted>
  <dcterms:created xsi:type="dcterms:W3CDTF">2022-06-22T12:02:00Z</dcterms:created>
  <dcterms:modified xsi:type="dcterms:W3CDTF">2022-10-10T14:31:00Z</dcterms:modified>
</cp:coreProperties>
</file>